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am khảo tốt nghiệp THPT môn Tiếng Pháp năm 2023 (có đáp án chi tiết)</w:t>
      </w:r>
    </w:p>
    <w:p>
      <w:r>
        <w:rPr>
          <w:b/>
        </w:rPr>
        <w:t>Đề tham khảo tốt nghiệp THPT môn Tiếng Pháp năm 2023 (có đáp án chi tiết)</w:t>
      </w:r>
      <w:r>
        <w:br/>
      </w:r>
      <w:r>
        <w:rPr>
          <w:b/>
        </w:rPr>
        <w:t>I. Đề tham khảo tốt nghiệp THPT môn Tiếng Pháp năm 2023</w:t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87534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103a5130bd341b5a8807a1c8052c96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753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87534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741fe5875154a09b63116b411f1c04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753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87534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2bcfd7fd84e4273bc1220dc526ec95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753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87534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b38c8c805194579abdc2c582d12e5b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753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II. Đáp án Đề tham khảo tốt nghiệp THPT môn Tiếng Pháp năm 2023</w:t>
      </w:r>
      <w:r>
        <w:br/>
      </w:r>
      <w:r>
        <w:drawing>
          <wp:inline xmlns:a="http://schemas.openxmlformats.org/drawingml/2006/main" xmlns:pic="http://schemas.openxmlformats.org/drawingml/2006/picture">
            <wp:extent cx="5410200" cy="30384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93f1c673e8347b8b4498993d4aaeb3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38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